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F13C" w14:textId="1AD88CE6" w:rsidR="00E61513" w:rsidRDefault="00911F0A" w:rsidP="00911F0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BAGAN AKUN</w:t>
      </w:r>
    </w:p>
    <w:p w14:paraId="00A2193E" w14:textId="77777777" w:rsidR="007A6119" w:rsidRDefault="007A6119" w:rsidP="00911F0A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11F0A" w14:paraId="57B1CC04" w14:textId="77777777" w:rsidTr="00911F0A">
        <w:tc>
          <w:tcPr>
            <w:tcW w:w="1795" w:type="dxa"/>
          </w:tcPr>
          <w:p w14:paraId="096EF64A" w14:textId="7B70B086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ode Akun</w:t>
            </w:r>
          </w:p>
        </w:tc>
        <w:tc>
          <w:tcPr>
            <w:tcW w:w="7555" w:type="dxa"/>
          </w:tcPr>
          <w:p w14:paraId="00EB2331" w14:textId="0D4AC793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Nama Akun</w:t>
            </w:r>
          </w:p>
        </w:tc>
      </w:tr>
      <w:tr w:rsidR="00911F0A" w14:paraId="0F6B0590" w14:textId="77777777" w:rsidTr="00911F0A">
        <w:tc>
          <w:tcPr>
            <w:tcW w:w="1795" w:type="dxa"/>
          </w:tcPr>
          <w:p w14:paraId="5AEC9EA7" w14:textId="080B7D97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7555" w:type="dxa"/>
          </w:tcPr>
          <w:p w14:paraId="428F52DF" w14:textId="02A836A2" w:rsidR="00911F0A" w:rsidRPr="00911F0A" w:rsidRDefault="00911F0A" w:rsidP="00911F0A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SET</w:t>
            </w:r>
          </w:p>
        </w:tc>
      </w:tr>
      <w:tr w:rsidR="00911F0A" w14:paraId="2395FCB8" w14:textId="77777777" w:rsidTr="00911F0A">
        <w:tc>
          <w:tcPr>
            <w:tcW w:w="1795" w:type="dxa"/>
          </w:tcPr>
          <w:p w14:paraId="17C122E8" w14:textId="15461123" w:rsidR="00911F0A" w:rsidRPr="004A44B9" w:rsidRDefault="007A6119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  <w:r w:rsidR="00C64AAF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6764DD98" w14:textId="47264D66" w:rsidR="00911F0A" w:rsidRPr="004A44B9" w:rsidRDefault="007A6119" w:rsidP="00911F0A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set Lancar</w:t>
            </w:r>
          </w:p>
        </w:tc>
      </w:tr>
      <w:tr w:rsidR="007A6119" w14:paraId="7A8D8861" w14:textId="77777777" w:rsidTr="00911F0A">
        <w:tc>
          <w:tcPr>
            <w:tcW w:w="1795" w:type="dxa"/>
          </w:tcPr>
          <w:p w14:paraId="4C0CD2EB" w14:textId="5A1D9756" w:rsidR="007A6119" w:rsidRDefault="007A6119" w:rsidP="007A611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1</w:t>
            </w:r>
          </w:p>
        </w:tc>
        <w:tc>
          <w:tcPr>
            <w:tcW w:w="7555" w:type="dxa"/>
          </w:tcPr>
          <w:p w14:paraId="2304646E" w14:textId="3C439E00" w:rsidR="007A6119" w:rsidRDefault="007A6119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as</w:t>
            </w:r>
          </w:p>
        </w:tc>
      </w:tr>
      <w:tr w:rsidR="007A6119" w14:paraId="62F96860" w14:textId="77777777" w:rsidTr="00911F0A">
        <w:tc>
          <w:tcPr>
            <w:tcW w:w="1795" w:type="dxa"/>
          </w:tcPr>
          <w:p w14:paraId="7936337C" w14:textId="09114516" w:rsidR="007A6119" w:rsidRDefault="007A6119" w:rsidP="007A611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2</w:t>
            </w:r>
          </w:p>
        </w:tc>
        <w:tc>
          <w:tcPr>
            <w:tcW w:w="7555" w:type="dxa"/>
          </w:tcPr>
          <w:p w14:paraId="2F622385" w14:textId="769423B9" w:rsidR="007A6119" w:rsidRDefault="007A6119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lengkapan</w:t>
            </w:r>
          </w:p>
        </w:tc>
      </w:tr>
      <w:tr w:rsidR="007A6119" w14:paraId="73BCB9BD" w14:textId="77777777" w:rsidTr="00911F0A">
        <w:tc>
          <w:tcPr>
            <w:tcW w:w="1795" w:type="dxa"/>
          </w:tcPr>
          <w:p w14:paraId="15261A85" w14:textId="3B628674" w:rsidR="007A6119" w:rsidRPr="004A44B9" w:rsidRDefault="00C64AAF" w:rsidP="007A611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11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71D42C84" w14:textId="386ECF7C" w:rsidR="007A6119" w:rsidRPr="004A44B9" w:rsidRDefault="00C64AAF" w:rsidP="007A611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set Tidak Lancar</w:t>
            </w:r>
          </w:p>
        </w:tc>
      </w:tr>
      <w:tr w:rsidR="007A6119" w14:paraId="54A7A411" w14:textId="77777777" w:rsidTr="00911F0A">
        <w:tc>
          <w:tcPr>
            <w:tcW w:w="1795" w:type="dxa"/>
          </w:tcPr>
          <w:p w14:paraId="2A2E762E" w14:textId="1764ACE9" w:rsidR="007A6119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2</w:t>
            </w:r>
          </w:p>
        </w:tc>
        <w:tc>
          <w:tcPr>
            <w:tcW w:w="7555" w:type="dxa"/>
          </w:tcPr>
          <w:p w14:paraId="5378998D" w14:textId="70E1D9D5" w:rsidR="007A6119" w:rsidRDefault="00C64AAF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alatan</w:t>
            </w:r>
          </w:p>
        </w:tc>
      </w:tr>
      <w:tr w:rsidR="00C64AAF" w14:paraId="2CC09248" w14:textId="77777777" w:rsidTr="00911F0A">
        <w:tc>
          <w:tcPr>
            <w:tcW w:w="1795" w:type="dxa"/>
          </w:tcPr>
          <w:p w14:paraId="6A4531E9" w14:textId="27B9C18B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3</w:t>
            </w:r>
          </w:p>
        </w:tc>
        <w:tc>
          <w:tcPr>
            <w:tcW w:w="7555" w:type="dxa"/>
          </w:tcPr>
          <w:p w14:paraId="7B98B765" w14:textId="089D9F6E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nara</w:t>
            </w:r>
          </w:p>
        </w:tc>
      </w:tr>
      <w:tr w:rsidR="00C64AAF" w14:paraId="4B4C8A97" w14:textId="77777777" w:rsidTr="00911F0A">
        <w:tc>
          <w:tcPr>
            <w:tcW w:w="1795" w:type="dxa"/>
          </w:tcPr>
          <w:p w14:paraId="36F823DE" w14:textId="4806E4DB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4</w:t>
            </w:r>
          </w:p>
        </w:tc>
        <w:tc>
          <w:tcPr>
            <w:tcW w:w="7555" w:type="dxa"/>
          </w:tcPr>
          <w:p w14:paraId="6884D782" w14:textId="0D88BC58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ngunan</w:t>
            </w:r>
          </w:p>
        </w:tc>
      </w:tr>
      <w:tr w:rsidR="00C64AAF" w14:paraId="6C63D369" w14:textId="77777777" w:rsidTr="00911F0A">
        <w:tc>
          <w:tcPr>
            <w:tcW w:w="1795" w:type="dxa"/>
          </w:tcPr>
          <w:p w14:paraId="028B40B5" w14:textId="022B59B9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5</w:t>
            </w:r>
          </w:p>
        </w:tc>
        <w:tc>
          <w:tcPr>
            <w:tcW w:w="7555" w:type="dxa"/>
          </w:tcPr>
          <w:p w14:paraId="333DFEC6" w14:textId="2441E45C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Lahan Parkir</w:t>
            </w:r>
          </w:p>
        </w:tc>
      </w:tr>
      <w:tr w:rsidR="00C64AAF" w14:paraId="5DB59983" w14:textId="77777777" w:rsidTr="00911F0A">
        <w:tc>
          <w:tcPr>
            <w:tcW w:w="1795" w:type="dxa"/>
          </w:tcPr>
          <w:p w14:paraId="5766FA0F" w14:textId="12A51EE2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6</w:t>
            </w:r>
          </w:p>
        </w:tc>
        <w:tc>
          <w:tcPr>
            <w:tcW w:w="7555" w:type="dxa"/>
          </w:tcPr>
          <w:p w14:paraId="249405F7" w14:textId="1B0D81D4" w:rsidR="00C64AAF" w:rsidRPr="00A73318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anah</w:t>
            </w:r>
          </w:p>
        </w:tc>
      </w:tr>
      <w:tr w:rsidR="00C64AAF" w14:paraId="63DB7966" w14:textId="77777777" w:rsidTr="00911F0A">
        <w:tc>
          <w:tcPr>
            <w:tcW w:w="1795" w:type="dxa"/>
          </w:tcPr>
          <w:p w14:paraId="34975E54" w14:textId="539760D4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7</w:t>
            </w:r>
          </w:p>
        </w:tc>
        <w:tc>
          <w:tcPr>
            <w:tcW w:w="7555" w:type="dxa"/>
          </w:tcPr>
          <w:p w14:paraId="2E0A7FF4" w14:textId="0B27BAD8" w:rsidR="00C64AAF" w:rsidRPr="007B0100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ndaraan</w:t>
            </w:r>
          </w:p>
        </w:tc>
      </w:tr>
      <w:tr w:rsidR="00C64AAF" w14:paraId="44EA7925" w14:textId="77777777" w:rsidTr="00911F0A">
        <w:tc>
          <w:tcPr>
            <w:tcW w:w="1795" w:type="dxa"/>
          </w:tcPr>
          <w:p w14:paraId="4F3BAA52" w14:textId="7F94C777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555" w:type="dxa"/>
          </w:tcPr>
          <w:p w14:paraId="3F01D8E4" w14:textId="026C761A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P</w:t>
            </w:r>
            <w:r w:rsidR="00B65096">
              <w:rPr>
                <w:rFonts w:ascii="Times New Roman" w:hAnsi="Times New Roman" w:cs="Times New Roman"/>
                <w:b/>
                <w:sz w:val="24"/>
                <w:lang w:val="id-ID"/>
              </w:rPr>
              <w:t>ENDAPATAN</w:t>
            </w:r>
          </w:p>
        </w:tc>
      </w:tr>
      <w:tr w:rsidR="00C64AAF" w14:paraId="16FF7E7F" w14:textId="77777777" w:rsidTr="00911F0A">
        <w:tc>
          <w:tcPr>
            <w:tcW w:w="1795" w:type="dxa"/>
          </w:tcPr>
          <w:p w14:paraId="0A158990" w14:textId="3C0C3538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774B18B3" w14:textId="68C447B7" w:rsidR="00C64AAF" w:rsidRPr="004A44B9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apatan Se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wa</w:t>
            </w:r>
          </w:p>
        </w:tc>
      </w:tr>
      <w:tr w:rsidR="00C64AAF" w14:paraId="620197E6" w14:textId="77777777" w:rsidTr="00911F0A">
        <w:tc>
          <w:tcPr>
            <w:tcW w:w="1795" w:type="dxa"/>
          </w:tcPr>
          <w:p w14:paraId="312B332D" w14:textId="09290EF8" w:rsidR="00C64AAF" w:rsidRPr="00A73318" w:rsidRDefault="00B65096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01</w:t>
            </w:r>
          </w:p>
        </w:tc>
        <w:tc>
          <w:tcPr>
            <w:tcW w:w="7555" w:type="dxa"/>
          </w:tcPr>
          <w:p w14:paraId="61570256" w14:textId="50FDA3DE" w:rsidR="00C64AAF" w:rsidRDefault="00B65096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 xml:space="preserve">Infaq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 xml:space="preserve">eminjam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>eralatan</w:t>
            </w:r>
          </w:p>
        </w:tc>
      </w:tr>
      <w:tr w:rsidR="00C64AAF" w14:paraId="3B558451" w14:textId="77777777" w:rsidTr="00911F0A">
        <w:tc>
          <w:tcPr>
            <w:tcW w:w="1795" w:type="dxa"/>
          </w:tcPr>
          <w:p w14:paraId="52FBF434" w14:textId="3803A9CE" w:rsidR="00C64AAF" w:rsidRPr="00A73318" w:rsidRDefault="00B65096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02</w:t>
            </w:r>
          </w:p>
        </w:tc>
        <w:tc>
          <w:tcPr>
            <w:tcW w:w="7555" w:type="dxa"/>
          </w:tcPr>
          <w:p w14:paraId="26D4588B" w14:textId="494DA076" w:rsidR="00C64AAF" w:rsidRPr="007B0100" w:rsidRDefault="00B65096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makaian Ruangan</w:t>
            </w:r>
          </w:p>
        </w:tc>
      </w:tr>
      <w:tr w:rsidR="00C64AAF" w14:paraId="130CDD0C" w14:textId="77777777" w:rsidTr="00911F0A">
        <w:tc>
          <w:tcPr>
            <w:tcW w:w="1795" w:type="dxa"/>
          </w:tcPr>
          <w:p w14:paraId="097FED2E" w14:textId="4E62792C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1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0BBAA9B3" w14:textId="6C46FA07" w:rsidR="00C64AAF" w:rsidRPr="004A44B9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pata</w:t>
            </w:r>
            <w:r w:rsidR="00F23667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n 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arkir</w:t>
            </w:r>
          </w:p>
        </w:tc>
      </w:tr>
      <w:tr w:rsidR="00C64AAF" w14:paraId="42D09A6D" w14:textId="77777777" w:rsidTr="00911F0A">
        <w:tc>
          <w:tcPr>
            <w:tcW w:w="1795" w:type="dxa"/>
          </w:tcPr>
          <w:p w14:paraId="438E7660" w14:textId="7088E267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4B60274D" w14:textId="6730154D" w:rsidR="00C64AAF" w:rsidRPr="004A44B9" w:rsidRDefault="00B65096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Infaq Pengurusan Jenazah</w:t>
            </w:r>
          </w:p>
        </w:tc>
      </w:tr>
      <w:tr w:rsidR="00C64AAF" w14:paraId="04AA6647" w14:textId="77777777" w:rsidTr="00911F0A">
        <w:tc>
          <w:tcPr>
            <w:tcW w:w="1795" w:type="dxa"/>
          </w:tcPr>
          <w:p w14:paraId="51E77D09" w14:textId="2A49E953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3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38B4A1A7" w14:textId="6881AC88" w:rsidR="00C64AAF" w:rsidRPr="004A44B9" w:rsidRDefault="00B65096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apatan non-halal</w:t>
            </w:r>
          </w:p>
        </w:tc>
      </w:tr>
      <w:tr w:rsidR="00C64AAF" w14:paraId="1EBB860B" w14:textId="77777777" w:rsidTr="00911F0A">
        <w:tc>
          <w:tcPr>
            <w:tcW w:w="1795" w:type="dxa"/>
          </w:tcPr>
          <w:p w14:paraId="0B13130F" w14:textId="4DCCD333" w:rsidR="00C64AAF" w:rsidRPr="004A44B9" w:rsidRDefault="00F23667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75CEEF34" w14:textId="32CE67B1" w:rsidR="00C64AAF" w:rsidRPr="004A44B9" w:rsidRDefault="00F23667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ribadatan</w:t>
            </w:r>
          </w:p>
        </w:tc>
      </w:tr>
      <w:tr w:rsidR="00F23667" w14:paraId="7FAE8B6D" w14:textId="77777777" w:rsidTr="00911F0A">
        <w:tc>
          <w:tcPr>
            <w:tcW w:w="1795" w:type="dxa"/>
          </w:tcPr>
          <w:p w14:paraId="344A0685" w14:textId="4E941BD5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1</w:t>
            </w:r>
          </w:p>
        </w:tc>
        <w:tc>
          <w:tcPr>
            <w:tcW w:w="7555" w:type="dxa"/>
          </w:tcPr>
          <w:p w14:paraId="16E8E539" w14:textId="22D876B6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Jumat</w:t>
            </w:r>
          </w:p>
        </w:tc>
      </w:tr>
      <w:tr w:rsidR="00F23667" w14:paraId="79411D4D" w14:textId="77777777" w:rsidTr="00911F0A">
        <w:tc>
          <w:tcPr>
            <w:tcW w:w="1795" w:type="dxa"/>
          </w:tcPr>
          <w:p w14:paraId="3C85A01A" w14:textId="47689391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2</w:t>
            </w:r>
          </w:p>
        </w:tc>
        <w:tc>
          <w:tcPr>
            <w:tcW w:w="7555" w:type="dxa"/>
          </w:tcPr>
          <w:p w14:paraId="6D5BE3DA" w14:textId="1A03BC5D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rayaan Hari Besar Islam</w:t>
            </w:r>
          </w:p>
        </w:tc>
      </w:tr>
      <w:tr w:rsidR="00F23667" w14:paraId="5DE88970" w14:textId="77777777" w:rsidTr="00911F0A">
        <w:tc>
          <w:tcPr>
            <w:tcW w:w="1795" w:type="dxa"/>
          </w:tcPr>
          <w:p w14:paraId="041E4F2C" w14:textId="4FA1D10F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3</w:t>
            </w:r>
          </w:p>
        </w:tc>
        <w:tc>
          <w:tcPr>
            <w:tcW w:w="7555" w:type="dxa"/>
          </w:tcPr>
          <w:p w14:paraId="19D00F52" w14:textId="3583D017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ngajian</w:t>
            </w:r>
          </w:p>
        </w:tc>
      </w:tr>
      <w:tr w:rsidR="00F23667" w14:paraId="26693049" w14:textId="77777777" w:rsidTr="00911F0A">
        <w:tc>
          <w:tcPr>
            <w:tcW w:w="1795" w:type="dxa"/>
          </w:tcPr>
          <w:p w14:paraId="369E0E93" w14:textId="07E5E4BC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4</w:t>
            </w:r>
          </w:p>
        </w:tc>
        <w:tc>
          <w:tcPr>
            <w:tcW w:w="7555" w:type="dxa"/>
          </w:tcPr>
          <w:p w14:paraId="68A1E8B4" w14:textId="4F5A72CB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Ramadhan</w:t>
            </w:r>
          </w:p>
        </w:tc>
      </w:tr>
      <w:tr w:rsidR="00F23667" w14:paraId="691506A4" w14:textId="77777777" w:rsidTr="00911F0A">
        <w:tc>
          <w:tcPr>
            <w:tcW w:w="1795" w:type="dxa"/>
          </w:tcPr>
          <w:p w14:paraId="395A69F3" w14:textId="011F5699" w:rsidR="00F23667" w:rsidRPr="004A44B9" w:rsidRDefault="009469CA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5</w:t>
            </w:r>
            <w:r w:rsidR="002F24C6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5C9F5F39" w14:textId="02A3AEA6" w:rsidR="00F23667" w:rsidRPr="004A44B9" w:rsidRDefault="009469CA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Infaq TPA dan Tahfidz</w:t>
            </w:r>
          </w:p>
        </w:tc>
      </w:tr>
      <w:tr w:rsidR="009469CA" w14:paraId="7CC81C58" w14:textId="77777777" w:rsidTr="00911F0A">
        <w:tc>
          <w:tcPr>
            <w:tcW w:w="1795" w:type="dxa"/>
          </w:tcPr>
          <w:p w14:paraId="61900BDE" w14:textId="2A0F72D2" w:rsidR="009469CA" w:rsidRPr="004A44B9" w:rsidRDefault="001D5B79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6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6E242C65" w14:textId="456F7DFE" w:rsidR="009469CA" w:rsidRPr="004A44B9" w:rsidRDefault="001D5B79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ZISWAF</w:t>
            </w:r>
          </w:p>
        </w:tc>
      </w:tr>
      <w:tr w:rsidR="001D5B79" w14:paraId="149EC8A8" w14:textId="77777777" w:rsidTr="00911F0A">
        <w:tc>
          <w:tcPr>
            <w:tcW w:w="1795" w:type="dxa"/>
          </w:tcPr>
          <w:p w14:paraId="311FDA86" w14:textId="5FCB008E" w:rsidR="001D5B79" w:rsidRDefault="001D5B79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1</w:t>
            </w:r>
          </w:p>
        </w:tc>
        <w:tc>
          <w:tcPr>
            <w:tcW w:w="7555" w:type="dxa"/>
          </w:tcPr>
          <w:p w14:paraId="2E0F1B80" w14:textId="19B1F5D9" w:rsidR="001D5B79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dari Donatur</w:t>
            </w:r>
          </w:p>
        </w:tc>
      </w:tr>
      <w:tr w:rsidR="009C31EA" w14:paraId="31096050" w14:textId="77777777" w:rsidTr="00911F0A">
        <w:tc>
          <w:tcPr>
            <w:tcW w:w="1795" w:type="dxa"/>
          </w:tcPr>
          <w:p w14:paraId="4A5210DD" w14:textId="3D1A2C5B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2</w:t>
            </w:r>
          </w:p>
        </w:tc>
        <w:tc>
          <w:tcPr>
            <w:tcW w:w="7555" w:type="dxa"/>
          </w:tcPr>
          <w:p w14:paraId="495DDD8E" w14:textId="75773E71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Dana Operasional</w:t>
            </w:r>
          </w:p>
        </w:tc>
      </w:tr>
      <w:tr w:rsidR="009C31EA" w14:paraId="40373FB5" w14:textId="77777777" w:rsidTr="00911F0A">
        <w:tc>
          <w:tcPr>
            <w:tcW w:w="1795" w:type="dxa"/>
          </w:tcPr>
          <w:p w14:paraId="72A5181A" w14:textId="452C3811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3</w:t>
            </w:r>
          </w:p>
        </w:tc>
        <w:tc>
          <w:tcPr>
            <w:tcW w:w="7555" w:type="dxa"/>
          </w:tcPr>
          <w:p w14:paraId="429A9AF3" w14:textId="721FA815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Dana Sosial</w:t>
            </w:r>
          </w:p>
        </w:tc>
      </w:tr>
      <w:tr w:rsidR="009C31EA" w14:paraId="395F3671" w14:textId="77777777" w:rsidTr="00911F0A">
        <w:tc>
          <w:tcPr>
            <w:tcW w:w="1795" w:type="dxa"/>
          </w:tcPr>
          <w:p w14:paraId="64155D32" w14:textId="1A22D61C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4</w:t>
            </w:r>
          </w:p>
        </w:tc>
        <w:tc>
          <w:tcPr>
            <w:tcW w:w="7555" w:type="dxa"/>
          </w:tcPr>
          <w:p w14:paraId="22A54545" w14:textId="21612A1E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Zakat Fitrah</w:t>
            </w:r>
          </w:p>
        </w:tc>
      </w:tr>
      <w:tr w:rsidR="009C31EA" w14:paraId="48DDDDDE" w14:textId="77777777" w:rsidTr="00911F0A">
        <w:tc>
          <w:tcPr>
            <w:tcW w:w="1795" w:type="dxa"/>
          </w:tcPr>
          <w:p w14:paraId="41F94533" w14:textId="49D42F72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5</w:t>
            </w:r>
          </w:p>
        </w:tc>
        <w:tc>
          <w:tcPr>
            <w:tcW w:w="7555" w:type="dxa"/>
          </w:tcPr>
          <w:p w14:paraId="12E07B10" w14:textId="6B37A634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Fidyah</w:t>
            </w:r>
          </w:p>
        </w:tc>
      </w:tr>
      <w:tr w:rsidR="009C31EA" w14:paraId="496E9EDA" w14:textId="77777777" w:rsidTr="00911F0A">
        <w:tc>
          <w:tcPr>
            <w:tcW w:w="1795" w:type="dxa"/>
          </w:tcPr>
          <w:p w14:paraId="14D6668F" w14:textId="2F832315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6</w:t>
            </w:r>
          </w:p>
        </w:tc>
        <w:tc>
          <w:tcPr>
            <w:tcW w:w="7555" w:type="dxa"/>
          </w:tcPr>
          <w:p w14:paraId="00293F50" w14:textId="6FBB61A4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untuk Baksos</w:t>
            </w:r>
          </w:p>
        </w:tc>
      </w:tr>
      <w:tr w:rsidR="009C31EA" w14:paraId="0FBF4BDE" w14:textId="77777777" w:rsidTr="00911F0A">
        <w:tc>
          <w:tcPr>
            <w:tcW w:w="1795" w:type="dxa"/>
          </w:tcPr>
          <w:p w14:paraId="55A82579" w14:textId="06DE6D76" w:rsidR="009C31EA" w:rsidRDefault="00066C9B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7</w:t>
            </w:r>
          </w:p>
        </w:tc>
        <w:tc>
          <w:tcPr>
            <w:tcW w:w="7555" w:type="dxa"/>
          </w:tcPr>
          <w:p w14:paraId="2EB27856" w14:textId="59D61CA3" w:rsidR="009C31EA" w:rsidRDefault="00066C9B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Waqaf</w:t>
            </w:r>
          </w:p>
        </w:tc>
      </w:tr>
      <w:tr w:rsidR="007F239C" w14:paraId="683FE287" w14:textId="77777777" w:rsidTr="00911F0A">
        <w:tc>
          <w:tcPr>
            <w:tcW w:w="1795" w:type="dxa"/>
          </w:tcPr>
          <w:p w14:paraId="3CC20A49" w14:textId="361DB5B9" w:rsidR="007F239C" w:rsidRPr="004A44B9" w:rsidRDefault="004A44B9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99</w:t>
            </w:r>
          </w:p>
        </w:tc>
        <w:tc>
          <w:tcPr>
            <w:tcW w:w="7555" w:type="dxa"/>
          </w:tcPr>
          <w:p w14:paraId="7B117845" w14:textId="466B130A" w:rsidR="007F239C" w:rsidRPr="004A44B9" w:rsidRDefault="004A44B9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dapatan Lainnya</w:t>
            </w:r>
          </w:p>
        </w:tc>
      </w:tr>
      <w:tr w:rsidR="004A44B9" w14:paraId="5CAA1699" w14:textId="77777777" w:rsidTr="00911F0A">
        <w:tc>
          <w:tcPr>
            <w:tcW w:w="1795" w:type="dxa"/>
          </w:tcPr>
          <w:p w14:paraId="2BD8ED06" w14:textId="5BFCDA34" w:rsidR="004A44B9" w:rsidRPr="007F239C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555" w:type="dxa"/>
          </w:tcPr>
          <w:p w14:paraId="3C09BD25" w14:textId="0E4BD768" w:rsidR="004A44B9" w:rsidRPr="007F239C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Beban-Beban</w:t>
            </w:r>
          </w:p>
        </w:tc>
      </w:tr>
      <w:tr w:rsidR="004A44B9" w14:paraId="3BB75D0A" w14:textId="77777777" w:rsidTr="00911F0A">
        <w:tc>
          <w:tcPr>
            <w:tcW w:w="1795" w:type="dxa"/>
          </w:tcPr>
          <w:p w14:paraId="1D343CB9" w14:textId="2DB4A2F4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0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780A3C47" w14:textId="49E6EDB7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Operasional</w:t>
            </w:r>
          </w:p>
        </w:tc>
      </w:tr>
      <w:tr w:rsidR="004A44B9" w14:paraId="480DFD2D" w14:textId="77777777" w:rsidTr="00911F0A">
        <w:tc>
          <w:tcPr>
            <w:tcW w:w="1795" w:type="dxa"/>
          </w:tcPr>
          <w:p w14:paraId="278D31B7" w14:textId="3B3A5714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1</w:t>
            </w:r>
          </w:p>
        </w:tc>
        <w:tc>
          <w:tcPr>
            <w:tcW w:w="7555" w:type="dxa"/>
          </w:tcPr>
          <w:p w14:paraId="6EB8F14D" w14:textId="482B6CB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Listrik, Air, dan Telepon</w:t>
            </w:r>
          </w:p>
        </w:tc>
      </w:tr>
      <w:tr w:rsidR="004A44B9" w14:paraId="0E9DF426" w14:textId="77777777" w:rsidTr="00911F0A">
        <w:tc>
          <w:tcPr>
            <w:tcW w:w="1795" w:type="dxa"/>
          </w:tcPr>
          <w:p w14:paraId="7420A17D" w14:textId="44F56E49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2</w:t>
            </w:r>
          </w:p>
        </w:tc>
        <w:tc>
          <w:tcPr>
            <w:tcW w:w="7555" w:type="dxa"/>
          </w:tcPr>
          <w:p w14:paraId="22E036AB" w14:textId="1694B1E6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meliharaan</w:t>
            </w:r>
          </w:p>
        </w:tc>
      </w:tr>
      <w:tr w:rsidR="004A44B9" w14:paraId="05DC96D5" w14:textId="77777777" w:rsidTr="00911F0A">
        <w:tc>
          <w:tcPr>
            <w:tcW w:w="1795" w:type="dxa"/>
          </w:tcPr>
          <w:p w14:paraId="0F5DE01F" w14:textId="6179940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3</w:t>
            </w:r>
          </w:p>
        </w:tc>
        <w:tc>
          <w:tcPr>
            <w:tcW w:w="7555" w:type="dxa"/>
          </w:tcPr>
          <w:p w14:paraId="1F6BCE78" w14:textId="1031AC37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Administrasi</w:t>
            </w:r>
          </w:p>
        </w:tc>
      </w:tr>
      <w:tr w:rsidR="004A44B9" w14:paraId="58E5F013" w14:textId="77777777" w:rsidTr="00911F0A">
        <w:tc>
          <w:tcPr>
            <w:tcW w:w="1795" w:type="dxa"/>
          </w:tcPr>
          <w:p w14:paraId="7A61A3BB" w14:textId="5CA86643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4</w:t>
            </w:r>
          </w:p>
        </w:tc>
        <w:tc>
          <w:tcPr>
            <w:tcW w:w="7555" w:type="dxa"/>
          </w:tcPr>
          <w:p w14:paraId="0ED33D5E" w14:textId="4367FF97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rlengkapan</w:t>
            </w:r>
          </w:p>
        </w:tc>
      </w:tr>
      <w:tr w:rsidR="004A44B9" w14:paraId="4F348F0A" w14:textId="77777777" w:rsidTr="00911F0A">
        <w:tc>
          <w:tcPr>
            <w:tcW w:w="1795" w:type="dxa"/>
          </w:tcPr>
          <w:p w14:paraId="4B6AA207" w14:textId="07C5293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5</w:t>
            </w:r>
          </w:p>
        </w:tc>
        <w:tc>
          <w:tcPr>
            <w:tcW w:w="7555" w:type="dxa"/>
          </w:tcPr>
          <w:p w14:paraId="54D6CAF2" w14:textId="31CBB36C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Kerusakan dan Kehilangan Aset</w:t>
            </w:r>
          </w:p>
        </w:tc>
      </w:tr>
      <w:tr w:rsidR="004A44B9" w14:paraId="31B5C19D" w14:textId="77777777" w:rsidTr="00911F0A">
        <w:tc>
          <w:tcPr>
            <w:tcW w:w="1795" w:type="dxa"/>
          </w:tcPr>
          <w:p w14:paraId="06C24B8D" w14:textId="6EAEFACB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6</w:t>
            </w:r>
          </w:p>
        </w:tc>
        <w:tc>
          <w:tcPr>
            <w:tcW w:w="7555" w:type="dxa"/>
          </w:tcPr>
          <w:p w14:paraId="66D9198A" w14:textId="49D81F4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Transportasi</w:t>
            </w:r>
          </w:p>
        </w:tc>
      </w:tr>
      <w:tr w:rsidR="004A44B9" w14:paraId="474684E3" w14:textId="77777777" w:rsidTr="00911F0A">
        <w:tc>
          <w:tcPr>
            <w:tcW w:w="1795" w:type="dxa"/>
          </w:tcPr>
          <w:p w14:paraId="47798396" w14:textId="0335B9FF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507</w:t>
            </w:r>
          </w:p>
        </w:tc>
        <w:tc>
          <w:tcPr>
            <w:tcW w:w="7555" w:type="dxa"/>
          </w:tcPr>
          <w:p w14:paraId="1BB9F05B" w14:textId="3F2D2A21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Pengurus Masjid</w:t>
            </w:r>
          </w:p>
        </w:tc>
      </w:tr>
      <w:tr w:rsidR="004A44B9" w14:paraId="6F59DA81" w14:textId="77777777" w:rsidTr="00911F0A">
        <w:tc>
          <w:tcPr>
            <w:tcW w:w="1795" w:type="dxa"/>
          </w:tcPr>
          <w:p w14:paraId="79CB8341" w14:textId="05DC3B1E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1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0F77508D" w14:textId="5A4C4893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Renovasi dan Pembangunan</w:t>
            </w:r>
          </w:p>
        </w:tc>
      </w:tr>
      <w:tr w:rsidR="004A44B9" w14:paraId="4768DB7C" w14:textId="77777777" w:rsidTr="00911F0A">
        <w:tc>
          <w:tcPr>
            <w:tcW w:w="1795" w:type="dxa"/>
          </w:tcPr>
          <w:p w14:paraId="78A11D32" w14:textId="3B890545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11</w:t>
            </w:r>
          </w:p>
        </w:tc>
        <w:tc>
          <w:tcPr>
            <w:tcW w:w="7555" w:type="dxa"/>
          </w:tcPr>
          <w:p w14:paraId="57EA0258" w14:textId="129C080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mbelian Material</w:t>
            </w:r>
          </w:p>
        </w:tc>
      </w:tr>
      <w:tr w:rsidR="004A44B9" w14:paraId="251406BF" w14:textId="77777777" w:rsidTr="00911F0A">
        <w:tc>
          <w:tcPr>
            <w:tcW w:w="1795" w:type="dxa"/>
          </w:tcPr>
          <w:p w14:paraId="18F295F4" w14:textId="06EDA85A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12</w:t>
            </w:r>
          </w:p>
        </w:tc>
        <w:tc>
          <w:tcPr>
            <w:tcW w:w="7555" w:type="dxa"/>
          </w:tcPr>
          <w:p w14:paraId="2D6F621F" w14:textId="66603F1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pah Tukang</w:t>
            </w:r>
          </w:p>
        </w:tc>
      </w:tr>
      <w:tr w:rsidR="004A44B9" w14:paraId="78D387BD" w14:textId="77777777" w:rsidTr="00911F0A">
        <w:tc>
          <w:tcPr>
            <w:tcW w:w="1795" w:type="dxa"/>
          </w:tcPr>
          <w:p w14:paraId="780C5925" w14:textId="793D0391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2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0CC4E6B6" w14:textId="26FB315D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ribadatan</w:t>
            </w:r>
          </w:p>
        </w:tc>
      </w:tr>
      <w:tr w:rsidR="004A44B9" w14:paraId="478FE95C" w14:textId="77777777" w:rsidTr="00911F0A">
        <w:tc>
          <w:tcPr>
            <w:tcW w:w="1795" w:type="dxa"/>
          </w:tcPr>
          <w:p w14:paraId="098452E4" w14:textId="0DA1871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1</w:t>
            </w:r>
          </w:p>
        </w:tc>
        <w:tc>
          <w:tcPr>
            <w:tcW w:w="7555" w:type="dxa"/>
          </w:tcPr>
          <w:p w14:paraId="346CA8AE" w14:textId="08C94492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Penceramah/Khatib</w:t>
            </w:r>
          </w:p>
        </w:tc>
      </w:tr>
      <w:tr w:rsidR="004A44B9" w14:paraId="04E20651" w14:textId="77777777" w:rsidTr="00911F0A">
        <w:tc>
          <w:tcPr>
            <w:tcW w:w="1795" w:type="dxa"/>
          </w:tcPr>
          <w:p w14:paraId="21DBFC35" w14:textId="2C58512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2</w:t>
            </w:r>
          </w:p>
        </w:tc>
        <w:tc>
          <w:tcPr>
            <w:tcW w:w="7555" w:type="dxa"/>
          </w:tcPr>
          <w:p w14:paraId="0F67317B" w14:textId="532D52C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Marbot</w:t>
            </w:r>
          </w:p>
        </w:tc>
      </w:tr>
      <w:tr w:rsidR="004A44B9" w14:paraId="32334A6A" w14:textId="77777777" w:rsidTr="00911F0A">
        <w:tc>
          <w:tcPr>
            <w:tcW w:w="1795" w:type="dxa"/>
          </w:tcPr>
          <w:p w14:paraId="2EEAD6DE" w14:textId="0CCC81F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3</w:t>
            </w:r>
          </w:p>
        </w:tc>
        <w:tc>
          <w:tcPr>
            <w:tcW w:w="7555" w:type="dxa"/>
          </w:tcPr>
          <w:p w14:paraId="0241D273" w14:textId="1CA1CD8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rayaan Hari Besar Islam</w:t>
            </w:r>
          </w:p>
        </w:tc>
      </w:tr>
      <w:tr w:rsidR="004A44B9" w14:paraId="162269CD" w14:textId="77777777" w:rsidTr="00911F0A">
        <w:tc>
          <w:tcPr>
            <w:tcW w:w="1795" w:type="dxa"/>
          </w:tcPr>
          <w:p w14:paraId="20B49068" w14:textId="06555DE7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4</w:t>
            </w:r>
          </w:p>
        </w:tc>
        <w:tc>
          <w:tcPr>
            <w:tcW w:w="7555" w:type="dxa"/>
          </w:tcPr>
          <w:p w14:paraId="4A14AC4A" w14:textId="14001574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Buletin Dakwah</w:t>
            </w:r>
          </w:p>
        </w:tc>
      </w:tr>
      <w:tr w:rsidR="004A44B9" w14:paraId="15D5A13B" w14:textId="77777777" w:rsidTr="00911F0A">
        <w:tc>
          <w:tcPr>
            <w:tcW w:w="1795" w:type="dxa"/>
          </w:tcPr>
          <w:p w14:paraId="0DAF1DB7" w14:textId="6243AEE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5</w:t>
            </w:r>
          </w:p>
        </w:tc>
        <w:tc>
          <w:tcPr>
            <w:tcW w:w="7555" w:type="dxa"/>
          </w:tcPr>
          <w:p w14:paraId="12139F5E" w14:textId="59998A64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ibadatan Lainnya</w:t>
            </w:r>
          </w:p>
        </w:tc>
      </w:tr>
      <w:tr w:rsidR="004A44B9" w14:paraId="7A046A13" w14:textId="77777777" w:rsidTr="00911F0A">
        <w:tc>
          <w:tcPr>
            <w:tcW w:w="1795" w:type="dxa"/>
          </w:tcPr>
          <w:p w14:paraId="79A9EC72" w14:textId="34BED4F3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3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06E0D2D2" w14:textId="40B0F7CD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Ramadhan</w:t>
            </w:r>
          </w:p>
        </w:tc>
      </w:tr>
      <w:tr w:rsidR="004A44B9" w14:paraId="04EA014C" w14:textId="77777777" w:rsidTr="00911F0A">
        <w:tc>
          <w:tcPr>
            <w:tcW w:w="1795" w:type="dxa"/>
          </w:tcPr>
          <w:p w14:paraId="47E1EA10" w14:textId="601F50C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1</w:t>
            </w:r>
          </w:p>
        </w:tc>
        <w:tc>
          <w:tcPr>
            <w:tcW w:w="7555" w:type="dxa"/>
          </w:tcPr>
          <w:p w14:paraId="40DD4D44" w14:textId="2C6A01C9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halat Tarawih</w:t>
            </w:r>
          </w:p>
        </w:tc>
      </w:tr>
      <w:tr w:rsidR="004A44B9" w14:paraId="5051ACF5" w14:textId="77777777" w:rsidTr="00911F0A">
        <w:tc>
          <w:tcPr>
            <w:tcW w:w="1795" w:type="dxa"/>
          </w:tcPr>
          <w:p w14:paraId="36675BF8" w14:textId="79D357A7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2</w:t>
            </w:r>
          </w:p>
        </w:tc>
        <w:tc>
          <w:tcPr>
            <w:tcW w:w="7555" w:type="dxa"/>
          </w:tcPr>
          <w:p w14:paraId="36400020" w14:textId="3BD6A77E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onsumsi Buka Puasa dan Sahur</w:t>
            </w:r>
          </w:p>
        </w:tc>
      </w:tr>
      <w:tr w:rsidR="004A44B9" w14:paraId="177C734D" w14:textId="77777777" w:rsidTr="00911F0A">
        <w:tc>
          <w:tcPr>
            <w:tcW w:w="1795" w:type="dxa"/>
          </w:tcPr>
          <w:p w14:paraId="0086CAB8" w14:textId="34E45023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3</w:t>
            </w:r>
          </w:p>
        </w:tc>
        <w:tc>
          <w:tcPr>
            <w:tcW w:w="7555" w:type="dxa"/>
          </w:tcPr>
          <w:p w14:paraId="4E1BB1AF" w14:textId="35E30D81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ingatan Nuzulul Quran</w:t>
            </w:r>
          </w:p>
        </w:tc>
      </w:tr>
      <w:tr w:rsidR="004A44B9" w14:paraId="21C6CB89" w14:textId="77777777" w:rsidTr="00911F0A">
        <w:tc>
          <w:tcPr>
            <w:tcW w:w="1795" w:type="dxa"/>
          </w:tcPr>
          <w:p w14:paraId="350A6548" w14:textId="17FC511C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4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6ADC5571" w14:textId="60C6E7D6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yaluran ZISWAF</w:t>
            </w:r>
          </w:p>
        </w:tc>
      </w:tr>
      <w:tr w:rsidR="004A44B9" w14:paraId="513E1D96" w14:textId="77777777" w:rsidTr="00911F0A">
        <w:tc>
          <w:tcPr>
            <w:tcW w:w="1795" w:type="dxa"/>
          </w:tcPr>
          <w:p w14:paraId="67C829FA" w14:textId="49B8DD2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1</w:t>
            </w:r>
          </w:p>
        </w:tc>
        <w:tc>
          <w:tcPr>
            <w:tcW w:w="7555" w:type="dxa"/>
          </w:tcPr>
          <w:p w14:paraId="04FF4D1E" w14:textId="5409D86B" w:rsidR="004A44B9" w:rsidRPr="008008D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8008D9">
              <w:rPr>
                <w:rFonts w:ascii="Times New Roman" w:hAnsi="Times New Roman" w:cs="Times New Roman"/>
                <w:sz w:val="24"/>
                <w:lang w:val="id-ID"/>
              </w:rPr>
              <w:t>Penyaluran Zakat Fitrah dan Fidyah</w:t>
            </w:r>
          </w:p>
        </w:tc>
      </w:tr>
      <w:tr w:rsidR="004A44B9" w14:paraId="60AAF1A5" w14:textId="77777777" w:rsidTr="00911F0A">
        <w:tc>
          <w:tcPr>
            <w:tcW w:w="1795" w:type="dxa"/>
          </w:tcPr>
          <w:p w14:paraId="432E778F" w14:textId="18C06F3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2</w:t>
            </w:r>
          </w:p>
        </w:tc>
        <w:tc>
          <w:tcPr>
            <w:tcW w:w="7555" w:type="dxa"/>
          </w:tcPr>
          <w:p w14:paraId="68AD6FE7" w14:textId="2978665B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Beasiswa</w:t>
            </w:r>
          </w:p>
        </w:tc>
      </w:tr>
      <w:tr w:rsidR="004A44B9" w14:paraId="50509981" w14:textId="77777777" w:rsidTr="00911F0A">
        <w:tc>
          <w:tcPr>
            <w:tcW w:w="1795" w:type="dxa"/>
          </w:tcPr>
          <w:p w14:paraId="6AF68D38" w14:textId="0AFB79D1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3</w:t>
            </w:r>
          </w:p>
        </w:tc>
        <w:tc>
          <w:tcPr>
            <w:tcW w:w="7555" w:type="dxa"/>
          </w:tcPr>
          <w:p w14:paraId="0F9488CB" w14:textId="6C7D08B6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Besuk Orang Sakit</w:t>
            </w:r>
          </w:p>
        </w:tc>
      </w:tr>
      <w:tr w:rsidR="004A44B9" w14:paraId="27E96A97" w14:textId="77777777" w:rsidTr="00911F0A">
        <w:tc>
          <w:tcPr>
            <w:tcW w:w="1795" w:type="dxa"/>
          </w:tcPr>
          <w:p w14:paraId="1582B798" w14:textId="13C41A64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4</w:t>
            </w:r>
          </w:p>
        </w:tc>
        <w:tc>
          <w:tcPr>
            <w:tcW w:w="7555" w:type="dxa"/>
          </w:tcPr>
          <w:p w14:paraId="52C9EF2D" w14:textId="653533EF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Aktivitas Kepemudaan</w:t>
            </w:r>
          </w:p>
        </w:tc>
      </w:tr>
      <w:tr w:rsidR="004A44B9" w14:paraId="60A84971" w14:textId="77777777" w:rsidTr="00911F0A">
        <w:tc>
          <w:tcPr>
            <w:tcW w:w="1795" w:type="dxa"/>
          </w:tcPr>
          <w:p w14:paraId="7ACE3603" w14:textId="45164E3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5</w:t>
            </w:r>
          </w:p>
        </w:tc>
        <w:tc>
          <w:tcPr>
            <w:tcW w:w="7555" w:type="dxa"/>
          </w:tcPr>
          <w:p w14:paraId="53FB0980" w14:textId="03C34729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untuk Anak Yatim</w:t>
            </w:r>
          </w:p>
        </w:tc>
      </w:tr>
      <w:tr w:rsidR="004A44B9" w14:paraId="127444C8" w14:textId="77777777" w:rsidTr="00911F0A">
        <w:tc>
          <w:tcPr>
            <w:tcW w:w="1795" w:type="dxa"/>
          </w:tcPr>
          <w:p w14:paraId="63DF252B" w14:textId="758DA5B1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6</w:t>
            </w:r>
          </w:p>
        </w:tc>
        <w:tc>
          <w:tcPr>
            <w:tcW w:w="7555" w:type="dxa"/>
          </w:tcPr>
          <w:p w14:paraId="02A1C0F6" w14:textId="561A612C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Ta’ziyah</w:t>
            </w:r>
          </w:p>
        </w:tc>
      </w:tr>
      <w:tr w:rsidR="004A44B9" w14:paraId="07BD7A72" w14:textId="77777777" w:rsidTr="00911F0A">
        <w:tc>
          <w:tcPr>
            <w:tcW w:w="1795" w:type="dxa"/>
          </w:tcPr>
          <w:p w14:paraId="5B7015F4" w14:textId="4D0EC82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7</w:t>
            </w:r>
          </w:p>
        </w:tc>
        <w:tc>
          <w:tcPr>
            <w:tcW w:w="7555" w:type="dxa"/>
          </w:tcPr>
          <w:p w14:paraId="76070E53" w14:textId="4B213A9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untuk Bencana Alam</w:t>
            </w:r>
          </w:p>
        </w:tc>
      </w:tr>
      <w:tr w:rsidR="004A44B9" w14:paraId="5996939C" w14:textId="77777777" w:rsidTr="00911F0A">
        <w:tc>
          <w:tcPr>
            <w:tcW w:w="1795" w:type="dxa"/>
          </w:tcPr>
          <w:p w14:paraId="3198DC1A" w14:textId="45C0690D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5</w:t>
            </w:r>
            <w:r w:rsidR="00C375EC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50409B67" w14:textId="26B66242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idikan</w:t>
            </w:r>
          </w:p>
        </w:tc>
      </w:tr>
      <w:tr w:rsidR="004A44B9" w14:paraId="2D7C1E63" w14:textId="77777777" w:rsidTr="00911F0A">
        <w:tc>
          <w:tcPr>
            <w:tcW w:w="1795" w:type="dxa"/>
          </w:tcPr>
          <w:p w14:paraId="6F431E5A" w14:textId="3DE448A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51</w:t>
            </w:r>
          </w:p>
        </w:tc>
        <w:tc>
          <w:tcPr>
            <w:tcW w:w="7555" w:type="dxa"/>
          </w:tcPr>
          <w:p w14:paraId="7CF065BE" w14:textId="79C518B8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TPA dan Tahfidz</w:t>
            </w:r>
          </w:p>
        </w:tc>
      </w:tr>
      <w:tr w:rsidR="004A44B9" w14:paraId="2F982ED1" w14:textId="77777777" w:rsidTr="00911F0A">
        <w:tc>
          <w:tcPr>
            <w:tcW w:w="1795" w:type="dxa"/>
          </w:tcPr>
          <w:p w14:paraId="26A003FC" w14:textId="19523F0F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52</w:t>
            </w:r>
          </w:p>
        </w:tc>
        <w:tc>
          <w:tcPr>
            <w:tcW w:w="7555" w:type="dxa"/>
          </w:tcPr>
          <w:p w14:paraId="63C5A001" w14:textId="0349F1C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latihan</w:t>
            </w:r>
          </w:p>
        </w:tc>
      </w:tr>
      <w:tr w:rsidR="004A44B9" w14:paraId="28F1430C" w14:textId="77777777" w:rsidTr="00911F0A">
        <w:tc>
          <w:tcPr>
            <w:tcW w:w="1795" w:type="dxa"/>
          </w:tcPr>
          <w:p w14:paraId="4EFB33A9" w14:textId="0A29E27C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  <w:r w:rsidR="001D1779">
              <w:rPr>
                <w:rFonts w:ascii="Times New Roman" w:hAnsi="Times New Roman" w:cs="Times New Roman"/>
                <w:b/>
                <w:sz w:val="24"/>
                <w:lang w:val="id-ID"/>
              </w:rPr>
              <w:t>99</w:t>
            </w:r>
            <w:bookmarkStart w:id="0" w:name="_GoBack"/>
            <w:bookmarkEnd w:id="0"/>
          </w:p>
        </w:tc>
        <w:tc>
          <w:tcPr>
            <w:tcW w:w="7555" w:type="dxa"/>
          </w:tcPr>
          <w:p w14:paraId="15F9BDC1" w14:textId="3D552C44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Lainnya</w:t>
            </w:r>
          </w:p>
        </w:tc>
      </w:tr>
    </w:tbl>
    <w:p w14:paraId="43D0CEBA" w14:textId="77777777" w:rsidR="00911F0A" w:rsidRPr="00911F0A" w:rsidRDefault="00911F0A" w:rsidP="00911F0A">
      <w:pPr>
        <w:jc w:val="both"/>
        <w:rPr>
          <w:rFonts w:ascii="Times New Roman" w:hAnsi="Times New Roman" w:cs="Times New Roman"/>
          <w:sz w:val="24"/>
          <w:lang w:val="id-ID"/>
        </w:rPr>
      </w:pPr>
    </w:p>
    <w:sectPr w:rsidR="00911F0A" w:rsidRPr="00911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CA"/>
    <w:rsid w:val="00040CD9"/>
    <w:rsid w:val="00066C9B"/>
    <w:rsid w:val="00106207"/>
    <w:rsid w:val="00192D01"/>
    <w:rsid w:val="001D1779"/>
    <w:rsid w:val="001D5B79"/>
    <w:rsid w:val="001E35CA"/>
    <w:rsid w:val="002C4A22"/>
    <w:rsid w:val="002F24C6"/>
    <w:rsid w:val="00316196"/>
    <w:rsid w:val="004A44B9"/>
    <w:rsid w:val="00561403"/>
    <w:rsid w:val="00731617"/>
    <w:rsid w:val="007A6119"/>
    <w:rsid w:val="007B0100"/>
    <w:rsid w:val="007F239C"/>
    <w:rsid w:val="008008D9"/>
    <w:rsid w:val="00911F0A"/>
    <w:rsid w:val="009177F6"/>
    <w:rsid w:val="009469CA"/>
    <w:rsid w:val="009C31EA"/>
    <w:rsid w:val="00A3750D"/>
    <w:rsid w:val="00A73318"/>
    <w:rsid w:val="00B65096"/>
    <w:rsid w:val="00C375EC"/>
    <w:rsid w:val="00C64AAF"/>
    <w:rsid w:val="00DE4242"/>
    <w:rsid w:val="00E61513"/>
    <w:rsid w:val="00EB6433"/>
    <w:rsid w:val="00EE7B4A"/>
    <w:rsid w:val="00F2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AABD"/>
  <w15:chartTrackingRefBased/>
  <w15:docId w15:val="{7E24A273-463D-4D06-B13A-BDF6CBB4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45F9-FDF1-41C6-BB64-18DA109F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izki The Hedgeman</cp:lastModifiedBy>
  <cp:revision>5</cp:revision>
  <dcterms:created xsi:type="dcterms:W3CDTF">2019-04-21T12:57:00Z</dcterms:created>
  <dcterms:modified xsi:type="dcterms:W3CDTF">2019-04-28T05:35:00Z</dcterms:modified>
</cp:coreProperties>
</file>